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7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5"/>
        <w:gridCol w:w="1080"/>
        <w:gridCol w:w="1050"/>
        <w:gridCol w:w="481"/>
        <w:gridCol w:w="2144"/>
        <w:gridCol w:w="691"/>
        <w:gridCol w:w="1349"/>
        <w:gridCol w:w="945"/>
        <w:gridCol w:w="675"/>
        <w:gridCol w:w="1708"/>
      </w:tblGrid>
      <w:tr w:rsidR="00E51CC4" w14:paraId="02791A39" w14:textId="77777777" w:rsidTr="000C1977">
        <w:trPr>
          <w:trHeight w:val="480"/>
        </w:trPr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0F76" w14:textId="77777777" w:rsidR="00E51CC4" w:rsidRDefault="00BA04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RCAMA BİRİMİNİN           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0F14A" w14:textId="77777777" w:rsidR="00E51CC4" w:rsidRDefault="00BA04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: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59268" w14:textId="77777777" w:rsidR="00E51CC4" w:rsidRDefault="00BA0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E5042" w14:textId="77777777" w:rsidR="00E51CC4" w:rsidRDefault="00BA04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9E1D2" w14:textId="6C979DFE" w:rsidR="00E51CC4" w:rsidRDefault="00D40F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813451226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813451226"/>
          </w:p>
        </w:tc>
      </w:tr>
      <w:tr w:rsidR="00802ECF" w14:paraId="1C27D6A9" w14:textId="77777777" w:rsidTr="000C1977">
        <w:trPr>
          <w:trHeight w:val="480"/>
        </w:trPr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042E" w14:textId="719BE4C7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DARİKÇİ FİRMA:</w:t>
            </w:r>
          </w:p>
        </w:tc>
        <w:tc>
          <w:tcPr>
            <w:tcW w:w="79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4D68D" w14:textId="64D77142" w:rsidR="00802ECF" w:rsidRDefault="00D40F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511660604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1511660604"/>
          </w:p>
        </w:tc>
      </w:tr>
      <w:tr w:rsidR="00802ECF" w14:paraId="0A989795" w14:textId="77777777" w:rsidTr="000C1977">
        <w:trPr>
          <w:trHeight w:val="435"/>
        </w:trPr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029A" w14:textId="286901FE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TURA TARİHİ     :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0" w:name="_heading=h.h7zaunvc3v02" w:colFirst="0" w:colLast="0" w:displacedByCustomXml="next"/>
          <w:bookmarkEnd w:id="0" w:displacedByCustomXml="next"/>
          <w:permStart w:id="1519026093" w:edGrp="everyone" w:displacedByCustomXml="next"/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704597083"/>
              <w:placeholder>
                <w:docPart w:val="96DC3FC1B2C94A4F99FD72910909E9EA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62ADC441" w14:textId="238EDFDF" w:rsidR="00802ECF" w:rsidRDefault="00802ECF" w:rsidP="00634C63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 / … / 202…</w:t>
                </w:r>
              </w:p>
            </w:sdtContent>
          </w:sdt>
          <w:permEnd w:id="1519026093" w:displacedByCustomXml="prev"/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EEA8C" w14:textId="40C9F494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ISI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8DD24" w14:textId="39D12735" w:rsidR="00802ECF" w:rsidRDefault="00D40F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998133165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998133165"/>
          </w:p>
        </w:tc>
      </w:tr>
      <w:tr w:rsidR="00802ECF" w14:paraId="002F1E7B" w14:textId="77777777" w:rsidTr="000C1977">
        <w:trPr>
          <w:trHeight w:val="465"/>
        </w:trPr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3689" w14:textId="120EEF5A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ANAK   TARİHİ: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ermStart w:id="1988305377" w:edGrp="everyone" w:displacedByCustomXml="next"/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863639405"/>
              <w:placeholder>
                <w:docPart w:val="3981352855C6406B83DE996E760BF20D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155F591" w14:textId="4C084A17" w:rsidR="00802ECF" w:rsidRDefault="00802ECF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 / … / 202…</w:t>
                </w:r>
              </w:p>
            </w:sdtContent>
          </w:sdt>
          <w:permEnd w:id="1988305377" w:displacedByCustomXml="prev"/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AA6AD" w14:textId="77777777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ISI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8FD02" w14:textId="4C7D071C" w:rsidR="00802ECF" w:rsidRDefault="00D40FBF" w:rsidP="00D8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476586403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End w:id="476586403"/>
          </w:p>
        </w:tc>
      </w:tr>
      <w:tr w:rsidR="00E51CC4" w14:paraId="2233F580" w14:textId="77777777" w:rsidTr="000C1977">
        <w:trPr>
          <w:trHeight w:val="120"/>
        </w:trPr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B1059D" w14:textId="77777777" w:rsidR="00E51CC4" w:rsidRDefault="00BA04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3122F7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17382B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D2ACA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3747A1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C3E31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EB25D9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17B66B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BE16BE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57B31D8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CC4" w14:paraId="357FC3F9" w14:textId="77777777" w:rsidTr="000C1977">
        <w:trPr>
          <w:trHeight w:val="300"/>
        </w:trPr>
        <w:tc>
          <w:tcPr>
            <w:tcW w:w="10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F4A9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ŞINIRIN</w:t>
            </w:r>
          </w:p>
        </w:tc>
      </w:tr>
      <w:tr w:rsidR="00E51CC4" w14:paraId="1237A50A" w14:textId="77777777" w:rsidTr="000C1977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F35D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BDEA56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3BDE2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LÇÜ BİRİMİ</w:t>
            </w:r>
          </w:p>
          <w:p w14:paraId="0B2867D6" w14:textId="77777777" w:rsidR="00A22B56" w:rsidRPr="00634C63" w:rsidRDefault="00A22B56" w:rsidP="00A22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Adet, Kg, Lt vb.)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44354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İKTARI</w:t>
            </w:r>
          </w:p>
        </w:tc>
      </w:tr>
      <w:tr w:rsidR="00E51CC4" w14:paraId="7FC2B08F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3AF5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173690133" w:edGrp="everyone" w:colFirst="0" w:colLast="0"/>
            <w:permStart w:id="742852472" w:edGrp="everyone" w:colFirst="1" w:colLast="1"/>
            <w:permStart w:id="1611943686" w:edGrp="everyone" w:colFirst="5" w:colLast="5"/>
            <w:permStart w:id="1755782261" w:edGrp="everyone" w:colFirst="6" w:colLast="6"/>
            <w:permStart w:id="814422782" w:edGrp="everyone" w:colFirst="7" w:colLast="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B9D067" w14:textId="447FC8B8" w:rsidR="00E51CC4" w:rsidRDefault="00E51CC4" w:rsidP="00161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27CBB95" w14:textId="5EC19BB8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353DDD" w14:textId="107B2185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930F24" w14:textId="039BF10D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8B956" w14:textId="6A1C5519" w:rsidR="00E51CC4" w:rsidRPr="00634C63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AE93D" w14:textId="47498266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2FC5A9A6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5143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882422776" w:edGrp="everyone" w:colFirst="0" w:colLast="0"/>
            <w:permStart w:id="1356274014" w:edGrp="everyone" w:colFirst="1" w:colLast="1"/>
            <w:permStart w:id="158473260" w:edGrp="everyone" w:colFirst="5" w:colLast="5"/>
            <w:permStart w:id="1552351977" w:edGrp="everyone" w:colFirst="6" w:colLast="6"/>
            <w:permStart w:id="1624209745" w:edGrp="everyone" w:colFirst="7" w:colLast="7"/>
            <w:permEnd w:id="1173690133"/>
            <w:permEnd w:id="742852472"/>
            <w:permEnd w:id="1611943686"/>
            <w:permEnd w:id="1755782261"/>
            <w:permEnd w:id="81442278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C66628" w14:textId="27D533A6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49FF40" w14:textId="1A682161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BD1F153" w14:textId="521C1540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23C40A" w14:textId="754423BE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460A9" w14:textId="11EE890C" w:rsidR="00E51CC4" w:rsidRPr="00634C63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D39F8" w14:textId="5BF99C50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1F807BEC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14E1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570842438" w:edGrp="everyone" w:colFirst="0" w:colLast="0"/>
            <w:permStart w:id="665531449" w:edGrp="everyone" w:colFirst="1" w:colLast="1"/>
            <w:permStart w:id="2066894138" w:edGrp="everyone" w:colFirst="5" w:colLast="5"/>
            <w:permStart w:id="1665074715" w:edGrp="everyone" w:colFirst="6" w:colLast="6"/>
            <w:permStart w:id="1691105652" w:edGrp="everyone" w:colFirst="7" w:colLast="7"/>
            <w:permEnd w:id="1882422776"/>
            <w:permEnd w:id="1356274014"/>
            <w:permEnd w:id="158473260"/>
            <w:permEnd w:id="1552351977"/>
            <w:permEnd w:id="162420974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CFD1D5" w14:textId="111CE93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B1A6E7" w14:textId="4D1DF3C0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5CD38B" w14:textId="461C776A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C5D59" w14:textId="392B1DA1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62813" w14:textId="00A4CA49" w:rsidR="00E51CC4" w:rsidRPr="00634C63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C4DC6" w14:textId="070C5EFD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5427CEAE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E228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683091554" w:edGrp="everyone" w:colFirst="0" w:colLast="0"/>
            <w:permStart w:id="1780432819" w:edGrp="everyone" w:colFirst="1" w:colLast="1"/>
            <w:permStart w:id="534279830" w:edGrp="everyone" w:colFirst="2" w:colLast="2"/>
            <w:permStart w:id="237857669" w:edGrp="everyone" w:colFirst="3" w:colLast="3"/>
            <w:permStart w:id="1270839412" w:edGrp="everyone" w:colFirst="4" w:colLast="4"/>
            <w:permEnd w:id="1570842438"/>
            <w:permEnd w:id="665531449"/>
            <w:permEnd w:id="2066894138"/>
            <w:permEnd w:id="1665074715"/>
            <w:permEnd w:id="16911056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6CEB3" w14:textId="1D2B9C01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4B5BF" w14:textId="529D1A8C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D18A8" w14:textId="4CF0F2BD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7D2E92B6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C766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752560985" w:edGrp="everyone" w:colFirst="0" w:colLast="0"/>
            <w:permStart w:id="1466894054" w:edGrp="everyone" w:colFirst="1" w:colLast="1"/>
            <w:permStart w:id="1410994352" w:edGrp="everyone" w:colFirst="2" w:colLast="2"/>
            <w:permStart w:id="1815753883" w:edGrp="everyone" w:colFirst="3" w:colLast="3"/>
            <w:permStart w:id="1107839472" w:edGrp="everyone" w:colFirst="4" w:colLast="4"/>
            <w:permEnd w:id="683091554"/>
            <w:permEnd w:id="1780432819"/>
            <w:permEnd w:id="534279830"/>
            <w:permEnd w:id="237857669"/>
            <w:permEnd w:id="127083941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E53E4" w14:textId="2D0C8E9B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548BE" w14:textId="3AD9D9AF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45E9C" w14:textId="701042A6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200C2F10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CAF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610902066" w:edGrp="everyone" w:colFirst="0" w:colLast="0"/>
            <w:permStart w:id="1678652144" w:edGrp="everyone" w:colFirst="1" w:colLast="1"/>
            <w:permStart w:id="863382842" w:edGrp="everyone" w:colFirst="2" w:colLast="2"/>
            <w:permStart w:id="1354788439" w:edGrp="everyone" w:colFirst="3" w:colLast="3"/>
            <w:permStart w:id="1025053104" w:edGrp="everyone" w:colFirst="4" w:colLast="4"/>
            <w:permEnd w:id="752560985"/>
            <w:permEnd w:id="1466894054"/>
            <w:permEnd w:id="1410994352"/>
            <w:permEnd w:id="1815753883"/>
            <w:permEnd w:id="110783947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880D6C" w14:textId="55C7ABA5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7A7D9" w14:textId="352A8A26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F11D6" w14:textId="5280E052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4CB88AE1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3702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837836753" w:edGrp="everyone" w:colFirst="0" w:colLast="0"/>
            <w:permStart w:id="1905275492" w:edGrp="everyone" w:colFirst="1" w:colLast="1"/>
            <w:permStart w:id="2117892377" w:edGrp="everyone" w:colFirst="2" w:colLast="2"/>
            <w:permStart w:id="1857627541" w:edGrp="everyone" w:colFirst="3" w:colLast="3"/>
            <w:permStart w:id="194803152" w:edGrp="everyone" w:colFirst="4" w:colLast="4"/>
            <w:permEnd w:id="1610902066"/>
            <w:permEnd w:id="1678652144"/>
            <w:permEnd w:id="863382842"/>
            <w:permEnd w:id="1354788439"/>
            <w:permEnd w:id="102505310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8F20F" w14:textId="6810C2E3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B1B58" w14:textId="4B70BFC5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4B60B" w14:textId="3C029DE9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08931CF2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AD22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948321648" w:edGrp="everyone" w:colFirst="0" w:colLast="0"/>
            <w:permStart w:id="69755186" w:edGrp="everyone" w:colFirst="1" w:colLast="1"/>
            <w:permStart w:id="837359167" w:edGrp="everyone" w:colFirst="2" w:colLast="2"/>
            <w:permStart w:id="320234305" w:edGrp="everyone" w:colFirst="3" w:colLast="3"/>
            <w:permStart w:id="1753114953" w:edGrp="everyone" w:colFirst="4" w:colLast="4"/>
            <w:permEnd w:id="1837836753"/>
            <w:permEnd w:id="1905275492"/>
            <w:permEnd w:id="2117892377"/>
            <w:permEnd w:id="1857627541"/>
            <w:permEnd w:id="1948031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2D18F" w14:textId="66117885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E3D7A" w14:textId="4048BD3E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96C0E" w14:textId="3F79D763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permEnd w:id="1948321648"/>
      <w:permEnd w:id="69755186"/>
      <w:permEnd w:id="837359167"/>
      <w:permEnd w:id="320234305"/>
      <w:permEnd w:id="1753114953"/>
      <w:tr w:rsidR="00E51CC4" w14:paraId="2F821D91" w14:textId="77777777" w:rsidTr="000C1977">
        <w:trPr>
          <w:trHeight w:val="300"/>
        </w:trPr>
        <w:tc>
          <w:tcPr>
            <w:tcW w:w="8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2AD0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 O P L A M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91831" w14:textId="70DF6CEC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264928353" w:edGrp="everyone"/>
            <w:permEnd w:id="1264928353"/>
          </w:p>
        </w:tc>
      </w:tr>
      <w:tr w:rsidR="00E51CC4" w14:paraId="12D3C4CB" w14:textId="77777777" w:rsidTr="000C1977">
        <w:trPr>
          <w:trHeight w:val="270"/>
        </w:trPr>
        <w:tc>
          <w:tcPr>
            <w:tcW w:w="6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B510A1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64BB8D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00851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0C4E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CFF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8444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0F9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267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534F36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D12BC6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477CCB4E" w14:textId="77777777" w:rsidTr="000C1977">
        <w:trPr>
          <w:trHeight w:val="600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C337" w14:textId="41D29AC3" w:rsidR="00E51CC4" w:rsidRDefault="00BA0431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ukarıda yazılı </w:t>
            </w:r>
            <w:permStart w:id="1500317691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.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ermEnd w:id="150031769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lemden ibaret taşınır, Komisyonumuzca</w:t>
            </w:r>
            <w:r w:rsidR="00802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ayene edilerek, istenilen evsafa uygun olduğu görülmüştür.</w:t>
            </w:r>
          </w:p>
        </w:tc>
      </w:tr>
      <w:tr w:rsidR="00E51CC4" w14:paraId="131ABD52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3D44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099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7597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013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63C4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318B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651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AA5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07E0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C810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162662CC" w14:textId="77777777" w:rsidTr="000C1977">
        <w:trPr>
          <w:trHeight w:val="255"/>
        </w:trPr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B7EA" w14:textId="1A6A43E7" w:rsidR="00E51CC4" w:rsidRDefault="00802ECF" w:rsidP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0C1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A0431"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41EB" w14:textId="64B12DF3" w:rsidR="00E51CC4" w:rsidRPr="000C1977" w:rsidRDefault="00BA0431" w:rsidP="00802E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  <w:r w:rsidR="000C1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Üye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6826" w14:textId="5E4815CA" w:rsidR="00E51CC4" w:rsidRDefault="00A4058F" w:rsidP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0C1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ayene/</w:t>
            </w:r>
            <w:r w:rsidR="00057EC7">
              <w:rPr>
                <w:rFonts w:ascii="Times New Roman" w:eastAsia="Times New Roman" w:hAnsi="Times New Roman" w:cs="Times New Roman"/>
                <w:sz w:val="20"/>
                <w:szCs w:val="20"/>
              </w:rPr>
              <w:t>Hizmet</w:t>
            </w:r>
          </w:p>
          <w:p w14:paraId="551EB584" w14:textId="351F44E0" w:rsidR="000C1977" w:rsidRDefault="00057EC7" w:rsidP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Talep Eden Üye</w:t>
            </w:r>
          </w:p>
        </w:tc>
      </w:tr>
      <w:tr w:rsidR="003A32B1" w14:paraId="38686B65" w14:textId="77777777" w:rsidTr="000139AC">
        <w:trPr>
          <w:trHeight w:val="255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0FB5" w14:textId="536F0A74" w:rsidR="003A32B1" w:rsidRDefault="003A32B1" w:rsidP="00DD39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Start w:id="482696425" w:edGrp="everyone"/>
            <w:r w:rsidR="00DD39E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.</w:t>
            </w:r>
            <w:r w:rsidR="006103B4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permEnd w:id="48269642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3A32B1" w14:paraId="6638A8E3" w14:textId="77777777" w:rsidTr="00C97450">
        <w:trPr>
          <w:trHeight w:val="255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50D0E38" w14:textId="77777777" w:rsidR="003A32B1" w:rsidRDefault="003A32B1" w:rsidP="00802E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0EE26BA8" w14:textId="32638741" w:rsidR="003A32B1" w:rsidRDefault="003A32B1" w:rsidP="000C1977">
            <w:pPr>
              <w:tabs>
                <w:tab w:val="left" w:pos="1482"/>
              </w:tabs>
              <w:ind w:left="75" w:hanging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71911752" w14:textId="1411EDF4" w:rsidR="003A32B1" w:rsidRDefault="003A32B1" w:rsidP="000C1977">
            <w:pPr>
              <w:tabs>
                <w:tab w:val="left" w:pos="212"/>
              </w:tabs>
              <w:ind w:firstLine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E51CC4" w14:paraId="6DAC324D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EF4C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007D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9900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4375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1AAA7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CFFE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F88D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F251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6F700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9238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7A5A02DC" w14:textId="77777777" w:rsidTr="000350B6">
        <w:trPr>
          <w:trHeight w:val="39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AA83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424DB" w14:textId="77777777" w:rsidR="00E51CC4" w:rsidRDefault="00E51CC4" w:rsidP="000350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A10F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691B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148A" w14:textId="77777777" w:rsidR="00E51CC4" w:rsidRDefault="00E51CC4" w:rsidP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D9E9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8914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780A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F052E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7EC4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133450C2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B41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040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A906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C456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CAB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DF71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9E30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4A64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A597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3B5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09E21453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D128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CB98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3474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FC6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C4F4A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7DF6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030E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353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81017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45A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435A18B5" w14:textId="77777777" w:rsidTr="000C1977">
        <w:trPr>
          <w:trHeight w:val="525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57AB" w14:textId="1E634FB7" w:rsidR="00E51CC4" w:rsidRDefault="00BA0431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ayene ve Kabul Komisyonu tarafından muayene ve kabulü yapılan yukarıda cins ve miktarı belirtilen </w:t>
            </w:r>
            <w:permStart w:id="243032821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(….)</w:t>
            </w:r>
            <w:permEnd w:id="24303282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kalem taşınır tam ve noksansız teslim alınmıştır.</w:t>
            </w:r>
          </w:p>
        </w:tc>
      </w:tr>
      <w:tr w:rsidR="00E51CC4" w14:paraId="4E749C16" w14:textId="77777777" w:rsidTr="000C1977">
        <w:trPr>
          <w:trHeight w:val="78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AC9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4E8E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E9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5DB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801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8BE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40E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336F" w14:textId="77777777" w:rsidR="001D6C30" w:rsidRDefault="00BA0431" w:rsidP="001D6C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lim Alan</w:t>
            </w:r>
          </w:p>
          <w:p w14:paraId="17FA04A0" w14:textId="77777777" w:rsidR="001D6C30" w:rsidRDefault="001D6C30" w:rsidP="001D6C30">
            <w:pPr>
              <w:ind w:lef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 Malzeme/Hizmet</w:t>
            </w:r>
            <w:r w:rsidR="00BA0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1AAE25" w14:textId="64A7E49B" w:rsidR="00E51CC4" w:rsidRDefault="001D6C30" w:rsidP="001D6C30">
            <w:pPr>
              <w:ind w:lef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ıkış Sorumlusu</w:t>
            </w:r>
          </w:p>
          <w:p w14:paraId="4297A3D3" w14:textId="62A176D0" w:rsidR="00E51CC4" w:rsidRDefault="000C19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permStart w:id="888235863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  <w:permEnd w:id="88823586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51CC4" w14:paraId="5850F507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7F0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3B1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F48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61FE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43E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238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81A8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3DCECB60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F61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D2E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A56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B84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8807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95C6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5F17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5CE96F" w14:textId="77777777" w:rsidR="00E51CC4" w:rsidRDefault="00E51CC4" w:rsidP="000350B6"/>
    <w:sectPr w:rsidR="00E51CC4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4358" w14:textId="77777777" w:rsidR="00A052D6" w:rsidRDefault="00A052D6">
      <w:r>
        <w:separator/>
      </w:r>
    </w:p>
  </w:endnote>
  <w:endnote w:type="continuationSeparator" w:id="0">
    <w:p w14:paraId="54B0E6A2" w14:textId="77777777" w:rsidR="00A052D6" w:rsidRDefault="00A0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1D6C30" w14:paraId="005AB55D" w14:textId="77777777" w:rsidTr="001D6C30">
      <w:trPr>
        <w:trHeight w:val="206"/>
      </w:trPr>
      <w:tc>
        <w:tcPr>
          <w:tcW w:w="748" w:type="dxa"/>
          <w:vMerge w:val="restart"/>
        </w:tcPr>
        <w:p w14:paraId="3A732A59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6F2C6761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1586E648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33D1D50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0A9A7902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6320E76A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D6C30" w14:paraId="31C025A1" w14:textId="77777777" w:rsidTr="001D6C30">
      <w:trPr>
        <w:trHeight w:val="205"/>
      </w:trPr>
      <w:tc>
        <w:tcPr>
          <w:tcW w:w="748" w:type="dxa"/>
          <w:vMerge/>
        </w:tcPr>
        <w:p w14:paraId="32EC5AD2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065004F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2DC9ACA5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2CF0F688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32E88E9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1B4733C1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1599362D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8690EB7" w14:textId="6ABC01C8" w:rsidR="00E51CC4" w:rsidRDefault="00E51CC4" w:rsidP="000350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852F" w14:textId="77777777" w:rsidR="00A052D6" w:rsidRDefault="00A052D6">
      <w:r>
        <w:separator/>
      </w:r>
    </w:p>
  </w:footnote>
  <w:footnote w:type="continuationSeparator" w:id="0">
    <w:p w14:paraId="6DB7B1A5" w14:textId="77777777" w:rsidR="00A052D6" w:rsidRDefault="00A0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9833" w14:textId="4B30F89B" w:rsidR="00E51CC4" w:rsidRDefault="00BA0431" w:rsidP="000350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79895273" w14:textId="04293AB7" w:rsidR="001D6C30" w:rsidRDefault="00D40FBF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3CBE352E" wp14:editId="216B55CC">
          <wp:extent cx="6848475" cy="823595"/>
          <wp:effectExtent l="0" t="0" r="9525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213" cy="82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3554E" w14:textId="77777777" w:rsidR="00D40FBF" w:rsidRDefault="00D40FBF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tbl>
    <w:tblPr>
      <w:tblW w:w="10773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1134"/>
    </w:tblGrid>
    <w:tr w:rsidR="001D6C30" w14:paraId="632B0079" w14:textId="77777777" w:rsidTr="00D40FBF">
      <w:trPr>
        <w:trHeight w:val="220"/>
      </w:trPr>
      <w:tc>
        <w:tcPr>
          <w:tcW w:w="992" w:type="dxa"/>
          <w:vMerge w:val="restart"/>
          <w:vAlign w:val="center"/>
        </w:tcPr>
        <w:p w14:paraId="7D8B4C16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8C857A6" w14:textId="32F3C15F" w:rsidR="001D6C30" w:rsidRPr="007723EF" w:rsidRDefault="007723EF" w:rsidP="007723EF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8D779C9" w14:textId="355CF2BB" w:rsidR="001D6C30" w:rsidRDefault="00315A02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MALZEME</w:t>
          </w:r>
          <w:r w:rsidR="001D6C30">
            <w:rPr>
              <w:rFonts w:ascii="Times New Roman" w:eastAsia="Times New Roman" w:hAnsi="Times New Roman" w:cs="Times New Roman"/>
              <w:b/>
              <w:color w:val="1F3863"/>
            </w:rPr>
            <w:t xml:space="preserve"> ALIMI MUAYENE VE KABUL KOMİSYONU TUTANAĞI FORMU</w:t>
          </w:r>
        </w:p>
      </w:tc>
      <w:tc>
        <w:tcPr>
          <w:tcW w:w="1984" w:type="dxa"/>
        </w:tcPr>
        <w:p w14:paraId="3D67DEE0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268" w:type="dxa"/>
          <w:gridSpan w:val="2"/>
        </w:tcPr>
        <w:p w14:paraId="54DDFC75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TL-38</w:t>
          </w:r>
        </w:p>
      </w:tc>
    </w:tr>
    <w:tr w:rsidR="001D6C30" w14:paraId="7B9E7BD4" w14:textId="77777777" w:rsidTr="00D40FBF">
      <w:trPr>
        <w:trHeight w:val="200"/>
      </w:trPr>
      <w:tc>
        <w:tcPr>
          <w:tcW w:w="992" w:type="dxa"/>
          <w:vMerge/>
          <w:vAlign w:val="center"/>
        </w:tcPr>
        <w:p w14:paraId="03BE1859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EB8C182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0E47464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268" w:type="dxa"/>
          <w:gridSpan w:val="2"/>
        </w:tcPr>
        <w:p w14:paraId="5751E3D6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D6C30" w14:paraId="09CB5D30" w14:textId="77777777" w:rsidTr="00D40FBF">
      <w:trPr>
        <w:trHeight w:val="240"/>
      </w:trPr>
      <w:tc>
        <w:tcPr>
          <w:tcW w:w="992" w:type="dxa"/>
          <w:vMerge/>
          <w:vAlign w:val="center"/>
        </w:tcPr>
        <w:p w14:paraId="0A017FB0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68C263A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79A36E1C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DC42FDF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134" w:type="dxa"/>
        </w:tcPr>
        <w:p w14:paraId="3A6D2FB1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D6C30" w14:paraId="60B169BE" w14:textId="77777777" w:rsidTr="00D40FBF">
      <w:trPr>
        <w:trHeight w:val="200"/>
      </w:trPr>
      <w:tc>
        <w:tcPr>
          <w:tcW w:w="992" w:type="dxa"/>
          <w:vMerge/>
          <w:vAlign w:val="center"/>
        </w:tcPr>
        <w:p w14:paraId="59C2C3A4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FD8562D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96ECFE4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268" w:type="dxa"/>
          <w:gridSpan w:val="2"/>
        </w:tcPr>
        <w:p w14:paraId="3B2A4BF9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2</w:t>
          </w:r>
        </w:p>
      </w:tc>
    </w:tr>
  </w:tbl>
  <w:p w14:paraId="755789E8" w14:textId="737BAD80" w:rsidR="00E51CC4" w:rsidRPr="001D6C30" w:rsidRDefault="00E51CC4" w:rsidP="001D6C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YPDwRNXnvC1fTPpqqRM/TNTPjvpWJsIuvn2njVjIdzLEPRC6KWhP8NsQdRUOaTxdhoHiBW+neJmAwSCJsW45g==" w:salt="hNTuIW4RIc0bpeiv6F7R2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C4"/>
    <w:rsid w:val="000350B6"/>
    <w:rsid w:val="00057EC7"/>
    <w:rsid w:val="000727E0"/>
    <w:rsid w:val="000758D5"/>
    <w:rsid w:val="000C1977"/>
    <w:rsid w:val="00161411"/>
    <w:rsid w:val="00171D8D"/>
    <w:rsid w:val="001D6C30"/>
    <w:rsid w:val="00230B8C"/>
    <w:rsid w:val="002450ED"/>
    <w:rsid w:val="002504B8"/>
    <w:rsid w:val="002B7539"/>
    <w:rsid w:val="00315A02"/>
    <w:rsid w:val="0033783D"/>
    <w:rsid w:val="003A32B1"/>
    <w:rsid w:val="003A52DD"/>
    <w:rsid w:val="00406C09"/>
    <w:rsid w:val="0042028D"/>
    <w:rsid w:val="005428A8"/>
    <w:rsid w:val="00573550"/>
    <w:rsid w:val="00580901"/>
    <w:rsid w:val="005F4C0F"/>
    <w:rsid w:val="006103B4"/>
    <w:rsid w:val="00634C63"/>
    <w:rsid w:val="006B550A"/>
    <w:rsid w:val="006F527F"/>
    <w:rsid w:val="007723EF"/>
    <w:rsid w:val="00802ECF"/>
    <w:rsid w:val="00810436"/>
    <w:rsid w:val="008D03F6"/>
    <w:rsid w:val="0098338F"/>
    <w:rsid w:val="009E1C60"/>
    <w:rsid w:val="00A052D6"/>
    <w:rsid w:val="00A22B56"/>
    <w:rsid w:val="00A345F3"/>
    <w:rsid w:val="00A4058F"/>
    <w:rsid w:val="00A52F6B"/>
    <w:rsid w:val="00AA75B6"/>
    <w:rsid w:val="00BA0431"/>
    <w:rsid w:val="00BA34EB"/>
    <w:rsid w:val="00C0786A"/>
    <w:rsid w:val="00CD1EEF"/>
    <w:rsid w:val="00D40FBF"/>
    <w:rsid w:val="00D703F9"/>
    <w:rsid w:val="00D81B54"/>
    <w:rsid w:val="00DD39EF"/>
    <w:rsid w:val="00E51CC4"/>
    <w:rsid w:val="00E819AD"/>
    <w:rsid w:val="00E84137"/>
    <w:rsid w:val="00F334E0"/>
    <w:rsid w:val="00F6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BE9A"/>
  <w15:docId w15:val="{DB6F23BF-5BD9-46C2-BF29-39B6A08F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9E1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81352855C6406B83DE996E760BF2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EA4D64-8809-4217-937F-4D6EFDEC1A18}"/>
      </w:docPartPr>
      <w:docPartBody>
        <w:p w:rsidR="00E85A61" w:rsidRDefault="00234C39" w:rsidP="00234C39">
          <w:pPr>
            <w:pStyle w:val="3981352855C6406B83DE996E760BF20D"/>
          </w:pPr>
          <w:r w:rsidRPr="00780C3D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6DC3FC1B2C94A4F99FD72910909E9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D57F7-17F4-4E3B-9351-1A1AFF20B524}"/>
      </w:docPartPr>
      <w:docPartBody>
        <w:p w:rsidR="00E85A61" w:rsidRDefault="00234C39" w:rsidP="00234C39">
          <w:pPr>
            <w:pStyle w:val="96DC3FC1B2C94A4F99FD72910909E9EA"/>
          </w:pPr>
          <w:r w:rsidRPr="00780C3D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E8"/>
    <w:rsid w:val="00105554"/>
    <w:rsid w:val="00230B8C"/>
    <w:rsid w:val="00234C39"/>
    <w:rsid w:val="002450ED"/>
    <w:rsid w:val="003C662B"/>
    <w:rsid w:val="00524FA6"/>
    <w:rsid w:val="005F4C0F"/>
    <w:rsid w:val="006F527F"/>
    <w:rsid w:val="007E6454"/>
    <w:rsid w:val="008820E8"/>
    <w:rsid w:val="00985364"/>
    <w:rsid w:val="00B37463"/>
    <w:rsid w:val="00C57560"/>
    <w:rsid w:val="00D703F9"/>
    <w:rsid w:val="00E85A61"/>
    <w:rsid w:val="00F6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4C39"/>
    <w:rPr>
      <w:color w:val="808080"/>
    </w:rPr>
  </w:style>
  <w:style w:type="paragraph" w:customStyle="1" w:styleId="3981352855C6406B83DE996E760BF20D">
    <w:name w:val="3981352855C6406B83DE996E760BF20D"/>
    <w:rsid w:val="00234C39"/>
  </w:style>
  <w:style w:type="paragraph" w:customStyle="1" w:styleId="96DC3FC1B2C94A4F99FD72910909E9EA">
    <w:name w:val="96DC3FC1B2C94A4F99FD72910909E9EA"/>
    <w:rsid w:val="00234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6DjK+Ujx7pFl+YNv0/WPxSOreA==">CgMxLjAyDmguaDd6YXVudmMzdjAyOAByITEyTXkybWNESGdqeEZMaC1vNmoxNnhSMFUzaGFQakc2VA==</go:docsCustomData>
</go:gDocsCustomXmlDataStorage>
</file>

<file path=customXml/itemProps1.xml><?xml version="1.0" encoding="utf-8"?>
<ds:datastoreItem xmlns:ds="http://schemas.openxmlformats.org/officeDocument/2006/customXml" ds:itemID="{87970B6D-AE3F-48D2-9B4C-4C8A26A88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28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18</cp:revision>
  <dcterms:created xsi:type="dcterms:W3CDTF">2026-03-06T06:35:00Z</dcterms:created>
  <dcterms:modified xsi:type="dcterms:W3CDTF">2026-07-15T18:49:00Z</dcterms:modified>
</cp:coreProperties>
</file>